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A1C8E29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A42875" w:rsidR="00A42875">
        <w:t>Domingos Franklin Nogueir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141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87ADB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6:00Z</dcterms:created>
  <dcterms:modified xsi:type="dcterms:W3CDTF">2022-07-04T19:16:00Z</dcterms:modified>
</cp:coreProperties>
</file>